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6231" w14:textId="77777777" w:rsidR="00492CFF" w:rsidRPr="00363D5F" w:rsidRDefault="0085750E" w:rsidP="00D877B3">
      <w:pPr>
        <w:jc w:val="right"/>
        <w:rPr>
          <w:rFonts w:cstheme="minorHAnsi"/>
          <w:b/>
        </w:rPr>
      </w:pPr>
      <w:r w:rsidRPr="00363D5F">
        <w:rPr>
          <w:rFonts w:cstheme="minorHAnsi"/>
          <w:b/>
        </w:rPr>
        <w:t xml:space="preserve">Załącznik nr </w:t>
      </w:r>
      <w:r w:rsidR="0024734D">
        <w:rPr>
          <w:rFonts w:cstheme="minorHAnsi"/>
          <w:b/>
        </w:rPr>
        <w:t>8</w:t>
      </w:r>
    </w:p>
    <w:p w14:paraId="0D44ADE6" w14:textId="77777777"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14:paraId="1ECFF798" w14:textId="77777777"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2B5A4E0C" w14:textId="77777777"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</w:t>
      </w:r>
      <w:proofErr w:type="spellStart"/>
      <w:r w:rsidRPr="00051188">
        <w:rPr>
          <w:rFonts w:cstheme="minorHAnsi"/>
          <w:i/>
          <w:sz w:val="20"/>
          <w:szCs w:val="20"/>
        </w:rPr>
        <w:t>CEiDG</w:t>
      </w:r>
      <w:proofErr w:type="spellEnd"/>
      <w:r w:rsidRPr="00051188">
        <w:rPr>
          <w:rFonts w:cstheme="minorHAnsi"/>
          <w:i/>
          <w:sz w:val="20"/>
          <w:szCs w:val="20"/>
        </w:rPr>
        <w:t>)</w:t>
      </w:r>
    </w:p>
    <w:p w14:paraId="4270F54E" w14:textId="77777777" w:rsidR="00C4103F" w:rsidRDefault="00C53496" w:rsidP="00C5349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14:paraId="027F8E1A" w14:textId="77777777"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727B29F9" w14:textId="77777777"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14:paraId="7A062DF1" w14:textId="77777777" w:rsidR="00CF4A74" w:rsidRPr="003D0F39" w:rsidRDefault="00CF4A74" w:rsidP="00C4103F">
      <w:pPr>
        <w:rPr>
          <w:rFonts w:cstheme="minorHAnsi"/>
        </w:rPr>
      </w:pPr>
    </w:p>
    <w:p w14:paraId="5A1D6A77" w14:textId="77777777"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>25</w:t>
      </w:r>
      <w:r w:rsidR="00654E3E" w:rsidRPr="00051188">
        <w:rPr>
          <w:rFonts w:cstheme="minorHAnsi"/>
          <w:b/>
        </w:rPr>
        <w:t xml:space="preserve"> </w:t>
      </w:r>
      <w:r w:rsidR="00804F07" w:rsidRPr="00051188">
        <w:rPr>
          <w:rFonts w:cstheme="minorHAnsi"/>
          <w:b/>
        </w:rPr>
        <w:t xml:space="preserve">ust. 1 ustawy z dnia </w:t>
      </w:r>
      <w:r w:rsidR="00654E3E" w:rsidRPr="00051188">
        <w:rPr>
          <w:rFonts w:cstheme="minorHAnsi"/>
          <w:b/>
        </w:rPr>
        <w:t>11 września 2019 r.</w:t>
      </w:r>
      <w:r w:rsidR="00804F07" w:rsidRPr="00051188">
        <w:rPr>
          <w:rFonts w:cstheme="minorHAnsi"/>
          <w:b/>
        </w:rPr>
        <w:t xml:space="preserve"> </w:t>
      </w:r>
      <w:r w:rsidRPr="00051188">
        <w:rPr>
          <w:rFonts w:cstheme="minorHAnsi"/>
          <w:b/>
        </w:rPr>
        <w:t>Prawo zamówień publicznych</w:t>
      </w:r>
      <w:r w:rsidR="004F37EB" w:rsidRPr="00051188">
        <w:rPr>
          <w:rFonts w:cstheme="minorHAnsi"/>
          <w:b/>
        </w:rPr>
        <w:t xml:space="preserve"> (</w:t>
      </w:r>
      <w:proofErr w:type="spellStart"/>
      <w:r w:rsidR="009059DD" w:rsidRPr="00051188">
        <w:rPr>
          <w:rFonts w:cstheme="minorHAnsi"/>
          <w:b/>
        </w:rPr>
        <w:t>t.j</w:t>
      </w:r>
      <w:proofErr w:type="spellEnd"/>
      <w:r w:rsidR="009059DD" w:rsidRPr="00051188">
        <w:rPr>
          <w:rFonts w:cstheme="minorHAnsi"/>
          <w:b/>
        </w:rPr>
        <w:t xml:space="preserve">. </w:t>
      </w:r>
      <w:r w:rsidR="004F37EB" w:rsidRPr="00051188">
        <w:rPr>
          <w:rFonts w:cstheme="minorHAnsi"/>
          <w:b/>
        </w:rPr>
        <w:t>Dz.U 202</w:t>
      </w:r>
      <w:r w:rsidR="00F41433">
        <w:rPr>
          <w:rFonts w:cstheme="minorHAnsi"/>
          <w:b/>
        </w:rPr>
        <w:t>2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7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0</w:t>
      </w:r>
      <w:r w:rsidR="009059DD" w:rsidRPr="00051188">
        <w:rPr>
          <w:rFonts w:cstheme="minorHAnsi"/>
          <w:b/>
        </w:rPr>
        <w:t xml:space="preserve"> ze zm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2C558F" w:rsidRPr="00051188">
        <w:rPr>
          <w:rFonts w:cstheme="minorHAnsi"/>
          <w:b/>
        </w:rPr>
        <w:t xml:space="preserve"> </w:t>
      </w:r>
      <w:r w:rsidR="00A1202D" w:rsidRPr="00051188">
        <w:rPr>
          <w:b/>
        </w:rPr>
        <w:t>w zakresie podstaw wykluczenia z postępowania wskazanych przez Zamawiającego.</w:t>
      </w:r>
    </w:p>
    <w:p w14:paraId="358A3112" w14:textId="2435ED89" w:rsidR="00A1202D" w:rsidRPr="0024734D" w:rsidRDefault="00F014B6" w:rsidP="0024734D">
      <w:pPr>
        <w:spacing w:after="0" w:line="240" w:lineRule="auto"/>
        <w:ind w:firstLine="708"/>
        <w:jc w:val="both"/>
        <w:rPr>
          <w:rFonts w:cstheme="minorHAnsi"/>
          <w:b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24734D" w:rsidRPr="002473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3611E" w:rsidRPr="00FE2F3B">
        <w:rPr>
          <w:rFonts w:cstheme="minorHAnsi"/>
          <w:b/>
        </w:rPr>
        <w:t>Modernizacja laboratorium 304 w budynku Wydziału Nauk o Żywności i Żywieniu przy ul. Wojska Polskiego 31/3</w:t>
      </w:r>
      <w:r w:rsidR="0023611E">
        <w:rPr>
          <w:rFonts w:cstheme="minorHAnsi"/>
          <w:b/>
        </w:rPr>
        <w:t>3</w:t>
      </w:r>
      <w:r w:rsidR="0023611E" w:rsidRPr="00FE2F3B">
        <w:rPr>
          <w:rFonts w:cstheme="minorHAnsi"/>
          <w:b/>
        </w:rPr>
        <w:t xml:space="preserve"> w Poznaniu</w:t>
      </w:r>
      <w:r w:rsidR="00B24DC0" w:rsidRPr="003D0F39">
        <w:rPr>
          <w:rFonts w:cstheme="minorHAnsi"/>
        </w:rPr>
        <w:t>,</w:t>
      </w:r>
      <w:r w:rsidR="007F6DD2" w:rsidRPr="003D0F39">
        <w:rPr>
          <w:rFonts w:cstheme="minorHAnsi"/>
          <w:b/>
        </w:rPr>
        <w:t xml:space="preserve">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916AB" w:rsidRPr="003D0F39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</w:p>
    <w:p w14:paraId="11895137" w14:textId="77777777"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</w:t>
      </w:r>
      <w:proofErr w:type="spellStart"/>
      <w:r w:rsidR="00A1202D">
        <w:t>Pzp</w:t>
      </w:r>
      <w:proofErr w:type="spellEnd"/>
      <w:r w:rsidR="00A1202D">
        <w:t xml:space="preserve">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14:paraId="5BFD5E01" w14:textId="77777777"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7E47A3">
        <w:rPr>
          <w:rFonts w:cstheme="minorHAnsi"/>
        </w:rPr>
        <w:t xml:space="preserve"> z postępowania na podstawie art.  108  ust.  1</w:t>
      </w:r>
      <w:r>
        <w:rPr>
          <w:rFonts w:cstheme="minorHAnsi"/>
        </w:rPr>
        <w:t xml:space="preserve"> oraz art. 109 ust. 1 pkt 4</w:t>
      </w:r>
      <w:r w:rsidRPr="007E47A3">
        <w:rPr>
          <w:rFonts w:cstheme="minorHAnsi"/>
        </w:rPr>
        <w:t xml:space="preserve"> ustawy </w:t>
      </w:r>
      <w:proofErr w:type="spellStart"/>
      <w:r w:rsidRPr="007E47A3">
        <w:rPr>
          <w:rFonts w:cstheme="minorHAnsi"/>
        </w:rPr>
        <w:t>Pzp</w:t>
      </w:r>
      <w:proofErr w:type="spellEnd"/>
      <w:r w:rsidRPr="007E47A3">
        <w:rPr>
          <w:rFonts w:cstheme="minorHAnsi"/>
        </w:rPr>
        <w:t>.</w:t>
      </w:r>
    </w:p>
    <w:p w14:paraId="220C40F4" w14:textId="77777777"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2 poz. 835)</w:t>
      </w:r>
    </w:p>
    <w:p w14:paraId="56909AAB" w14:textId="77777777" w:rsidR="008C3861" w:rsidRPr="00D550AA" w:rsidRDefault="008C3861" w:rsidP="00D550AA">
      <w:pPr>
        <w:jc w:val="both"/>
        <w:rPr>
          <w:rFonts w:cstheme="minorHAnsi"/>
        </w:rPr>
      </w:pPr>
    </w:p>
    <w:p w14:paraId="048A7302" w14:textId="77777777"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</w:t>
      </w:r>
      <w:proofErr w:type="spellStart"/>
      <w:r>
        <w:t>Pzp</w:t>
      </w:r>
      <w:proofErr w:type="spellEnd"/>
      <w:r>
        <w:t xml:space="preserve">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14:paraId="4E6AC1E2" w14:textId="77777777"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Oświadczam, że zachodzą w stosunku do mnie podstawy wykluczenia z postępowania na  podstawie art. …………</w:t>
      </w:r>
      <w:r>
        <w:rPr>
          <w:rFonts w:cstheme="minorHAnsi"/>
        </w:rPr>
        <w:t xml:space="preserve"> </w:t>
      </w:r>
      <w:r w:rsidRPr="007E47A3">
        <w:rPr>
          <w:rFonts w:cstheme="minorHAnsi"/>
        </w:rPr>
        <w:t xml:space="preserve">ustawy Pzp </w:t>
      </w:r>
      <w:r w:rsidRPr="007E47A3">
        <w:rPr>
          <w:rFonts w:cstheme="minorHAnsi"/>
          <w:i/>
        </w:rPr>
        <w:t>(podać mającą zastosowanie podstawę wykluczenia).</w:t>
      </w:r>
      <w:r w:rsidRPr="007E47A3">
        <w:rPr>
          <w:rFonts w:cstheme="minorHAnsi"/>
        </w:rPr>
        <w:t xml:space="preserve"> </w:t>
      </w:r>
    </w:p>
    <w:p w14:paraId="709CD0BE" w14:textId="77777777"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14:paraId="4B00FA77" w14:textId="77777777"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14:paraId="7F95815E" w14:textId="77777777"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>z dnia 13 kwietnia 2022 roku o szczególnych rozwiązaniach w zakresie przeciwdziałania wspieraniu agresji na Ukrainę oraz służących ochronie bezpieczeństwa narodowego (Dz. U. 2022 poz. 835)</w:t>
      </w:r>
    </w:p>
    <w:p w14:paraId="2590E0B2" w14:textId="77777777"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14:paraId="4208D5B8" w14:textId="77777777" w:rsidR="00EE4835" w:rsidRPr="007E47A3" w:rsidRDefault="00EE4835" w:rsidP="00EE4835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14:paraId="67FBD181" w14:textId="77777777" w:rsidR="00F41433" w:rsidRPr="003D0F39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42A11DA7" w14:textId="77777777" w:rsidR="00F41433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39FB56B3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7A39F25B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161C" w14:textId="77777777" w:rsidR="006139DF" w:rsidRDefault="006139DF" w:rsidP="0038231F">
      <w:pPr>
        <w:spacing w:after="0" w:line="240" w:lineRule="auto"/>
      </w:pPr>
      <w:r>
        <w:separator/>
      </w:r>
    </w:p>
  </w:endnote>
  <w:endnote w:type="continuationSeparator" w:id="0">
    <w:p w14:paraId="2E440E22" w14:textId="77777777" w:rsidR="006139DF" w:rsidRDefault="006139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3F78" w14:textId="77777777" w:rsidR="00ED7D14" w:rsidRDefault="00ED7D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67C7" w14:textId="77777777" w:rsidR="00ED7D14" w:rsidRDefault="00ED7D14" w:rsidP="00ED7D14">
    <w:pPr>
      <w:pStyle w:val="Stopka"/>
    </w:pPr>
    <w:r>
      <w:t>AZ.262.998.2024</w:t>
    </w:r>
  </w:p>
  <w:p w14:paraId="2FBDFC2A" w14:textId="77777777" w:rsidR="00ED7D14" w:rsidRDefault="00ED7D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8C77" w14:textId="77777777" w:rsidR="00ED7D14" w:rsidRDefault="00ED7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3865" w14:textId="77777777" w:rsidR="006139DF" w:rsidRDefault="006139DF" w:rsidP="0038231F">
      <w:pPr>
        <w:spacing w:after="0" w:line="240" w:lineRule="auto"/>
      </w:pPr>
      <w:r>
        <w:separator/>
      </w:r>
    </w:p>
  </w:footnote>
  <w:footnote w:type="continuationSeparator" w:id="0">
    <w:p w14:paraId="453D549F" w14:textId="77777777" w:rsidR="006139DF" w:rsidRDefault="006139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1DB4" w14:textId="77777777" w:rsidR="00ED7D14" w:rsidRDefault="00ED7D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EA1A" w14:textId="39A518EB" w:rsidR="00AC34B1" w:rsidRPr="00363D5F" w:rsidRDefault="00AC34B1" w:rsidP="00D42EA5">
    <w:pPr>
      <w:pStyle w:val="Nagwek"/>
      <w:jc w:val="center"/>
      <w:rPr>
        <w:lang w:eastAsia="pl-PL"/>
      </w:rPr>
    </w:pPr>
    <w:r w:rsidRPr="00363D5F"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48340B9" wp14:editId="0A56B6B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F64E31" w14:textId="77777777"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48340B9" id="Prostokąt 5" o:spid="_x0000_s1026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" o:allowincell="f" filled="f" stroked="f" strokeweight="0">
              <v:textbox style="layout-flow:vertical;mso-layout-flow-alt:bottom-to-top;mso-rotate:270;mso-fit-shape-to-text:t">
                <w:txbxContent>
                  <w:p w14:paraId="02F64E31" w14:textId="77777777"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646D" w14:textId="77777777" w:rsidR="00ED7D14" w:rsidRDefault="00ED7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24E85"/>
    <w:rsid w:val="0023611E"/>
    <w:rsid w:val="0023708C"/>
    <w:rsid w:val="0024293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39DF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16E4"/>
    <w:rsid w:val="009B4B82"/>
    <w:rsid w:val="009C0C6C"/>
    <w:rsid w:val="009C21A3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3496"/>
    <w:rsid w:val="00C57DEB"/>
    <w:rsid w:val="00C61004"/>
    <w:rsid w:val="00C660EB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2EA5"/>
    <w:rsid w:val="00D452EE"/>
    <w:rsid w:val="00D45823"/>
    <w:rsid w:val="00D47D38"/>
    <w:rsid w:val="00D5404F"/>
    <w:rsid w:val="00D550AA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D7D14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41433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5F529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Siatkatabelijasna">
    <w:name w:val="Grid Table Light"/>
    <w:basedOn w:val="Standardowy"/>
    <w:uiPriority w:val="40"/>
    <w:rsid w:val="00D42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16B5-66F8-4C85-9416-7E07F0C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5</cp:revision>
  <cp:lastPrinted>2021-02-18T07:45:00Z</cp:lastPrinted>
  <dcterms:created xsi:type="dcterms:W3CDTF">2024-04-02T06:00:00Z</dcterms:created>
  <dcterms:modified xsi:type="dcterms:W3CDTF">2024-04-02T06:01:00Z</dcterms:modified>
</cp:coreProperties>
</file>